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184A" w14:textId="2D8202D3" w:rsidR="00A2628E" w:rsidRPr="00CE138F" w:rsidRDefault="00A462CC" w:rsidP="4DB5B791">
      <w:pPr>
        <w:pStyle w:val="Universit-dataeindirizzo"/>
        <w:tabs>
          <w:tab w:val="clear" w:pos="9000"/>
        </w:tabs>
        <w:spacing w:line="360" w:lineRule="auto"/>
        <w:ind w:left="0" w:right="-2"/>
        <w:jc w:val="center"/>
        <w:rPr>
          <w:rFonts w:asciiTheme="minorHAnsi" w:hAnsiTheme="minorHAnsi" w:cstheme="minorHAnsi"/>
          <w:b/>
          <w:bCs/>
          <w:color w:val="1F3864"/>
          <w:sz w:val="28"/>
          <w:szCs w:val="28"/>
          <w:lang w:val="it-IT"/>
        </w:rPr>
      </w:pPr>
      <w:r w:rsidRPr="00CE138F">
        <w:rPr>
          <w:rFonts w:asciiTheme="minorHAnsi" w:hAnsiTheme="minorHAnsi" w:cstheme="minorHAnsi"/>
          <w:b/>
          <w:bCs/>
          <w:color w:val="1F3864"/>
          <w:sz w:val="28"/>
          <w:szCs w:val="28"/>
          <w:lang w:val="it-IT"/>
        </w:rPr>
        <w:t>Resoconto sulle</w:t>
      </w:r>
      <w:r w:rsidR="00237776" w:rsidRPr="00CE138F">
        <w:rPr>
          <w:rFonts w:asciiTheme="minorHAnsi" w:hAnsiTheme="minorHAnsi" w:cstheme="minorHAnsi"/>
          <w:b/>
          <w:bCs/>
          <w:color w:val="1F3864"/>
          <w:sz w:val="28"/>
          <w:szCs w:val="28"/>
          <w:lang w:val="it-IT"/>
        </w:rPr>
        <w:t xml:space="preserve"> </w:t>
      </w:r>
      <w:r w:rsidR="00F71DEF">
        <w:rPr>
          <w:rFonts w:asciiTheme="minorHAnsi" w:hAnsiTheme="minorHAnsi" w:cstheme="minorHAnsi"/>
          <w:b/>
          <w:bCs/>
          <w:color w:val="1F3864"/>
          <w:sz w:val="28"/>
          <w:szCs w:val="28"/>
          <w:lang w:val="it-IT"/>
        </w:rPr>
        <w:t>c</w:t>
      </w:r>
      <w:r w:rsidR="00A2628E" w:rsidRPr="00CE138F">
        <w:rPr>
          <w:rFonts w:asciiTheme="minorHAnsi" w:hAnsiTheme="minorHAnsi" w:cstheme="minorHAnsi"/>
          <w:b/>
          <w:bCs/>
          <w:color w:val="1F3864"/>
          <w:sz w:val="28"/>
          <w:szCs w:val="28"/>
          <w:lang w:val="it-IT"/>
        </w:rPr>
        <w:t>onsultazion</w:t>
      </w:r>
      <w:r w:rsidR="77F07546" w:rsidRPr="00CE138F">
        <w:rPr>
          <w:rFonts w:asciiTheme="minorHAnsi" w:hAnsiTheme="minorHAnsi" w:cstheme="minorHAnsi"/>
          <w:b/>
          <w:bCs/>
          <w:color w:val="1F3864"/>
          <w:sz w:val="28"/>
          <w:szCs w:val="28"/>
          <w:lang w:val="it-IT"/>
        </w:rPr>
        <w:t>i</w:t>
      </w:r>
      <w:r w:rsidR="00A2628E" w:rsidRPr="00CE138F">
        <w:rPr>
          <w:rFonts w:asciiTheme="minorHAnsi" w:hAnsiTheme="minorHAnsi" w:cstheme="minorHAnsi"/>
          <w:b/>
          <w:bCs/>
          <w:color w:val="1F3864"/>
          <w:sz w:val="28"/>
          <w:szCs w:val="28"/>
          <w:lang w:val="it-IT"/>
        </w:rPr>
        <w:t xml:space="preserve"> </w:t>
      </w:r>
      <w:r w:rsidR="00237776" w:rsidRPr="00CE138F">
        <w:rPr>
          <w:rFonts w:asciiTheme="minorHAnsi" w:hAnsiTheme="minorHAnsi" w:cstheme="minorHAnsi"/>
          <w:b/>
          <w:bCs/>
          <w:color w:val="1F3864"/>
          <w:sz w:val="28"/>
          <w:szCs w:val="28"/>
          <w:lang w:val="it-IT"/>
        </w:rPr>
        <w:t>con le</w:t>
      </w:r>
      <w:r w:rsidR="00A2628E" w:rsidRPr="00CE138F">
        <w:rPr>
          <w:rFonts w:asciiTheme="minorHAnsi" w:hAnsiTheme="minorHAnsi" w:cstheme="minorHAnsi"/>
          <w:b/>
          <w:bCs/>
          <w:color w:val="1F3864"/>
          <w:sz w:val="28"/>
          <w:szCs w:val="28"/>
          <w:lang w:val="it-IT"/>
        </w:rPr>
        <w:t xml:space="preserve"> Parti Interessate</w:t>
      </w:r>
    </w:p>
    <w:p w14:paraId="2D053AAF" w14:textId="216C95FD" w:rsidR="00237776" w:rsidRPr="00C77F91" w:rsidRDefault="00CC0553" w:rsidP="00A2628E">
      <w:pPr>
        <w:pStyle w:val="Universit-dataeindirizzo"/>
        <w:tabs>
          <w:tab w:val="clear" w:pos="9000"/>
        </w:tabs>
        <w:spacing w:line="360" w:lineRule="auto"/>
        <w:ind w:left="0" w:right="-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 xml:space="preserve">CORSO DI </w:t>
      </w:r>
      <w:r w:rsidR="00237776" w:rsidRPr="00C77F91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>DOTTORATO DI RICERCA IN……</w:t>
      </w:r>
    </w:p>
    <w:p w14:paraId="1A287CA2" w14:textId="5B4930DD" w:rsidR="00A2628E" w:rsidRDefault="00237776" w:rsidP="478005AF">
      <w:pPr>
        <w:pStyle w:val="Universit-dataeindirizzo"/>
        <w:tabs>
          <w:tab w:val="clear" w:pos="9000"/>
        </w:tabs>
        <w:spacing w:line="360" w:lineRule="auto"/>
        <w:ind w:left="0" w:right="-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it-IT"/>
        </w:rPr>
      </w:pPr>
      <w:r w:rsidRPr="00C77F91">
        <w:rPr>
          <w:rFonts w:asciiTheme="minorHAnsi" w:hAnsiTheme="minorHAnsi" w:cstheme="minorHAnsi"/>
          <w:b/>
          <w:bCs/>
          <w:color w:val="auto"/>
          <w:sz w:val="24"/>
          <w:szCs w:val="24"/>
          <w:lang w:val="it-IT"/>
        </w:rPr>
        <w:t>CICLO ……………………….</w:t>
      </w:r>
    </w:p>
    <w:p w14:paraId="21E48174" w14:textId="78F4F364" w:rsidR="00CC0553" w:rsidRPr="00C77F91" w:rsidRDefault="00CC0553" w:rsidP="478005AF">
      <w:pPr>
        <w:pStyle w:val="Universit-dataeindirizzo"/>
        <w:tabs>
          <w:tab w:val="clear" w:pos="9000"/>
        </w:tabs>
        <w:spacing w:line="360" w:lineRule="auto"/>
        <w:ind w:left="0" w:right="-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it-IT"/>
        </w:rPr>
        <w:t>A</w:t>
      </w:r>
      <w:r w:rsidR="00CE138F">
        <w:rPr>
          <w:rFonts w:asciiTheme="minorHAnsi" w:hAnsiTheme="minorHAnsi" w:cstheme="minorHAnsi"/>
          <w:b/>
          <w:bCs/>
          <w:color w:val="auto"/>
          <w:sz w:val="24"/>
          <w:szCs w:val="24"/>
          <w:lang w:val="it-IT"/>
        </w:rPr>
        <w:t>.A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it-IT"/>
        </w:rPr>
        <w:t xml:space="preserve"> ………………………</w:t>
      </w:r>
    </w:p>
    <w:p w14:paraId="3A400E75" w14:textId="4D0EB994" w:rsidR="00A2628E" w:rsidRPr="00C77F91" w:rsidRDefault="00A2628E" w:rsidP="478005AF">
      <w:pPr>
        <w:pStyle w:val="Universit-dataeindirizzo"/>
        <w:tabs>
          <w:tab w:val="clear" w:pos="9000"/>
        </w:tabs>
        <w:spacing w:line="360" w:lineRule="auto"/>
        <w:ind w:left="0" w:right="-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it-IT"/>
        </w:rPr>
      </w:pPr>
      <w:r w:rsidRPr="00C77F91">
        <w:rPr>
          <w:rFonts w:asciiTheme="minorHAnsi" w:hAnsiTheme="minorHAnsi" w:cstheme="minorHAnsi"/>
          <w:b/>
          <w:bCs/>
          <w:color w:val="auto"/>
          <w:sz w:val="24"/>
          <w:szCs w:val="24"/>
          <w:lang w:val="it-IT"/>
        </w:rPr>
        <w:t>___________</w:t>
      </w:r>
    </w:p>
    <w:p w14:paraId="7C803CC4" w14:textId="525F2AF4" w:rsidR="00A51637" w:rsidRPr="00C77F91" w:rsidRDefault="6F06A454" w:rsidP="1EF89BAA">
      <w:pPr>
        <w:widowControl w:val="0"/>
        <w:shd w:val="clear" w:color="auto" w:fill="FFFFFF" w:themeFill="background1"/>
        <w:spacing w:beforeAutospacing="1" w:afterAutospacing="1"/>
        <w:rPr>
          <w:rFonts w:cstheme="minorHAnsi"/>
          <w:b/>
          <w:bCs/>
        </w:rPr>
      </w:pPr>
      <w:bookmarkStart w:id="0" w:name="_Hlk5956696"/>
      <w:r w:rsidRPr="00C77F91">
        <w:rPr>
          <w:rFonts w:cstheme="minorHAnsi"/>
          <w:b/>
          <w:bCs/>
        </w:rPr>
        <w:t>Introduzione</w:t>
      </w:r>
      <w:r w:rsidR="00A51637" w:rsidRPr="00C77F91">
        <w:rPr>
          <w:rFonts w:cstheme="minorHAnsi"/>
          <w:b/>
          <w:bCs/>
        </w:rPr>
        <w:t>:</w:t>
      </w:r>
    </w:p>
    <w:p w14:paraId="75FFEA5C" w14:textId="20C0A698" w:rsidR="144C0FEB" w:rsidRPr="00C77F91" w:rsidRDefault="4E4B41F2" w:rsidP="1EF89BAA">
      <w:pPr>
        <w:widowControl w:val="0"/>
        <w:shd w:val="clear" w:color="auto" w:fill="FFFFFF" w:themeFill="background1"/>
        <w:spacing w:beforeAutospacing="1" w:afterAutospacing="1"/>
        <w:rPr>
          <w:rFonts w:cstheme="minorHAnsi"/>
        </w:rPr>
      </w:pPr>
      <w:r w:rsidRPr="00C77F91">
        <w:rPr>
          <w:rFonts w:cstheme="minorHAnsi"/>
        </w:rPr>
        <w:t>(</w:t>
      </w:r>
      <w:r w:rsidR="00D03303">
        <w:rPr>
          <w:rFonts w:cstheme="minorHAnsi"/>
        </w:rPr>
        <w:t>circostanziare il momento del ciclo di vita del dottorato</w:t>
      </w:r>
      <w:r w:rsidR="00DA2865">
        <w:rPr>
          <w:rFonts w:cstheme="minorHAnsi"/>
        </w:rPr>
        <w:t xml:space="preserve"> e </w:t>
      </w:r>
      <w:r w:rsidR="00A7209F">
        <w:rPr>
          <w:rFonts w:cstheme="minorHAnsi"/>
        </w:rPr>
        <w:t>gli attuali correnti obiettivi formativi</w:t>
      </w:r>
      <w:r w:rsidR="12D28B66" w:rsidRPr="00C77F91">
        <w:rPr>
          <w:rFonts w:cstheme="minorHAnsi"/>
        </w:rPr>
        <w:t>)</w:t>
      </w:r>
    </w:p>
    <w:p w14:paraId="6E2DB261" w14:textId="2D6E76B3" w:rsidR="144C0FEB" w:rsidRPr="00C77F91" w:rsidRDefault="144C0FEB" w:rsidP="1EF89BAA">
      <w:pPr>
        <w:widowControl w:val="0"/>
        <w:shd w:val="clear" w:color="auto" w:fill="FFFFFF" w:themeFill="background1"/>
        <w:spacing w:beforeAutospacing="1" w:afterAutospacing="1"/>
        <w:rPr>
          <w:rFonts w:cstheme="minorHAnsi"/>
        </w:rPr>
      </w:pPr>
    </w:p>
    <w:p w14:paraId="45E30455" w14:textId="312A0865" w:rsidR="00C63210" w:rsidRPr="00C77F91" w:rsidRDefault="1BEF5767" w:rsidP="1EF89BAA">
      <w:pPr>
        <w:widowControl w:val="0"/>
        <w:shd w:val="clear" w:color="auto" w:fill="FFFFFF" w:themeFill="background1"/>
        <w:spacing w:beforeAutospacing="1" w:afterAutospacing="1"/>
        <w:rPr>
          <w:rFonts w:cstheme="minorHAnsi"/>
          <w:b/>
          <w:bCs/>
        </w:rPr>
      </w:pPr>
      <w:r w:rsidRPr="00C77F91">
        <w:rPr>
          <w:rFonts w:cstheme="minorHAnsi"/>
          <w:b/>
          <w:bCs/>
        </w:rPr>
        <w:t xml:space="preserve">Introduzione descrittiva </w:t>
      </w:r>
      <w:r w:rsidR="463D7ED2" w:rsidRPr="00C77F91">
        <w:rPr>
          <w:rFonts w:cstheme="minorHAnsi"/>
          <w:b/>
          <w:bCs/>
        </w:rPr>
        <w:t>sul</w:t>
      </w:r>
      <w:r w:rsidR="0CFDFC1F" w:rsidRPr="00C77F91">
        <w:rPr>
          <w:rFonts w:cstheme="minorHAnsi"/>
          <w:b/>
          <w:bCs/>
        </w:rPr>
        <w:t xml:space="preserve">l’iter seguito per la consultazione </w:t>
      </w:r>
      <w:r w:rsidR="00327342" w:rsidRPr="00C77F91">
        <w:rPr>
          <w:rFonts w:cstheme="minorHAnsi"/>
          <w:b/>
          <w:bCs/>
        </w:rPr>
        <w:t>delle parti interessate</w:t>
      </w:r>
      <w:r w:rsidR="00C63210" w:rsidRPr="00C77F91">
        <w:rPr>
          <w:rFonts w:cstheme="minorHAnsi"/>
          <w:b/>
          <w:bCs/>
        </w:rPr>
        <w:t>:</w:t>
      </w:r>
    </w:p>
    <w:p w14:paraId="7E4E25B9" w14:textId="76EAB1B9" w:rsidR="144C0FEB" w:rsidRPr="00C77F91" w:rsidRDefault="4BD0862E" w:rsidP="1EF89BAA">
      <w:pPr>
        <w:widowControl w:val="0"/>
        <w:shd w:val="clear" w:color="auto" w:fill="FFFFFF" w:themeFill="background1"/>
        <w:spacing w:beforeAutospacing="1" w:afterAutospacing="1"/>
        <w:rPr>
          <w:rFonts w:cstheme="minorHAnsi"/>
        </w:rPr>
      </w:pPr>
      <w:r w:rsidRPr="00C77F91">
        <w:rPr>
          <w:rFonts w:cstheme="minorHAnsi"/>
        </w:rPr>
        <w:t xml:space="preserve">(con quali modalità </w:t>
      </w:r>
      <w:r w:rsidR="4D321529" w:rsidRPr="00C77F91">
        <w:rPr>
          <w:rFonts w:cstheme="minorHAnsi"/>
        </w:rPr>
        <w:t xml:space="preserve">le parti interessate </w:t>
      </w:r>
      <w:r w:rsidRPr="00C77F91">
        <w:rPr>
          <w:rFonts w:cstheme="minorHAnsi"/>
        </w:rPr>
        <w:t>sono state raggiunte</w:t>
      </w:r>
      <w:r w:rsidR="3A6D00E0" w:rsidRPr="00C77F91">
        <w:rPr>
          <w:rFonts w:cstheme="minorHAnsi"/>
        </w:rPr>
        <w:t>, contattate e sentite</w:t>
      </w:r>
      <w:r w:rsidR="00110C2D" w:rsidRPr="00C77F91">
        <w:rPr>
          <w:rFonts w:cstheme="minorHAnsi"/>
        </w:rPr>
        <w:t xml:space="preserve">. </w:t>
      </w:r>
      <w:r w:rsidR="00110C2D" w:rsidRPr="00F71DEF">
        <w:rPr>
          <w:rFonts w:cstheme="minorHAnsi"/>
          <w:i/>
          <w:iCs/>
        </w:rPr>
        <w:t xml:space="preserve">Esempio: riunioni in presenza, contatti informali, </w:t>
      </w:r>
      <w:r w:rsidR="00CE138F" w:rsidRPr="00F71DEF">
        <w:rPr>
          <w:rFonts w:cstheme="minorHAnsi"/>
          <w:i/>
          <w:iCs/>
        </w:rPr>
        <w:t>e-mail</w:t>
      </w:r>
      <w:r w:rsidR="00110C2D" w:rsidRPr="00F71DEF">
        <w:rPr>
          <w:rFonts w:cstheme="minorHAnsi"/>
          <w:i/>
          <w:iCs/>
        </w:rPr>
        <w:t xml:space="preserve">, </w:t>
      </w:r>
      <w:r w:rsidR="00CE138F" w:rsidRPr="00F71DEF">
        <w:rPr>
          <w:rFonts w:cstheme="minorHAnsi"/>
          <w:i/>
          <w:iCs/>
        </w:rPr>
        <w:t>etc.</w:t>
      </w:r>
      <w:r w:rsidRPr="00C77F91">
        <w:rPr>
          <w:rFonts w:cstheme="minorHAnsi"/>
        </w:rPr>
        <w:t>)</w:t>
      </w:r>
    </w:p>
    <w:p w14:paraId="0DFD012A" w14:textId="4235FBAF" w:rsidR="4783B7DF" w:rsidRPr="00C77F91" w:rsidRDefault="4783B7DF" w:rsidP="4DB5B791">
      <w:pPr>
        <w:widowControl w:val="0"/>
        <w:shd w:val="clear" w:color="auto" w:fill="FFFFFF" w:themeFill="background1"/>
        <w:spacing w:beforeAutospacing="1" w:afterAutospacing="1"/>
        <w:rPr>
          <w:rFonts w:cstheme="minorHAnsi"/>
        </w:rPr>
      </w:pPr>
    </w:p>
    <w:p w14:paraId="6EFF68D6" w14:textId="2AF09D9D" w:rsidR="4DB5B791" w:rsidRPr="00C77F91" w:rsidRDefault="006A4256" w:rsidP="1EF89BAA">
      <w:pPr>
        <w:widowControl w:val="0"/>
        <w:shd w:val="clear" w:color="auto" w:fill="FFFFFF" w:themeFill="background1"/>
        <w:spacing w:beforeAutospacing="1" w:afterAutospacing="1"/>
        <w:rPr>
          <w:rFonts w:cstheme="minorHAnsi"/>
          <w:b/>
          <w:u w:val="single"/>
        </w:rPr>
      </w:pPr>
      <w:r w:rsidRPr="00C77F91">
        <w:rPr>
          <w:rFonts w:cstheme="minorHAnsi"/>
          <w:b/>
          <w:bCs/>
          <w:u w:val="single"/>
        </w:rPr>
        <w:t>Elenco parti</w:t>
      </w:r>
      <w:r w:rsidR="4783B7DF" w:rsidRPr="00C77F91">
        <w:rPr>
          <w:rFonts w:cstheme="minorHAnsi"/>
          <w:b/>
          <w:bCs/>
          <w:u w:val="single"/>
        </w:rPr>
        <w:t xml:space="preserve"> consultate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409"/>
        <w:gridCol w:w="2268"/>
        <w:gridCol w:w="1701"/>
      </w:tblGrid>
      <w:tr w:rsidR="00781E73" w:rsidRPr="00C77F91" w14:paraId="671BEC50" w14:textId="77777777" w:rsidTr="00F71DEF">
        <w:trPr>
          <w:trHeight w:val="302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60" w:type="dxa"/>
              <w:right w:w="60" w:type="dxa"/>
            </w:tcMar>
            <w:vAlign w:val="center"/>
          </w:tcPr>
          <w:p w14:paraId="0F79633F" w14:textId="58E79961" w:rsidR="00781E73" w:rsidRPr="00C77F91" w:rsidRDefault="00781E73" w:rsidP="00781E73">
            <w:pPr>
              <w:jc w:val="center"/>
              <w:rPr>
                <w:rFonts w:eastAsia="Calibri" w:cstheme="minorHAnsi"/>
                <w:b/>
                <w:color w:val="000000" w:themeColor="text1"/>
              </w:rPr>
            </w:pPr>
            <w:r w:rsidRPr="00C77F91">
              <w:rPr>
                <w:rFonts w:eastAsia="Calibri" w:cstheme="minorHAnsi"/>
                <w:b/>
                <w:bCs/>
                <w:color w:val="000000" w:themeColor="text1"/>
              </w:rPr>
              <w:t>Parte consultata (ente/persona fisica/fonte documental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60" w:type="dxa"/>
              <w:right w:w="60" w:type="dxa"/>
            </w:tcMar>
            <w:vAlign w:val="center"/>
          </w:tcPr>
          <w:p w14:paraId="587D9873" w14:textId="19C3E3E5" w:rsidR="00781E73" w:rsidRPr="00C77F91" w:rsidRDefault="00781E73" w:rsidP="00781E73">
            <w:pPr>
              <w:ind w:firstLine="72"/>
              <w:jc w:val="center"/>
              <w:rPr>
                <w:rFonts w:eastAsia="Calibri" w:cstheme="minorHAnsi"/>
                <w:b/>
                <w:color w:val="000000" w:themeColor="text1"/>
              </w:rPr>
            </w:pPr>
            <w:r w:rsidRPr="00C77F91">
              <w:rPr>
                <w:rFonts w:eastAsia="Calibri" w:cstheme="minorHAnsi"/>
                <w:b/>
                <w:color w:val="000000" w:themeColor="text1"/>
              </w:rPr>
              <w:t>Nome Referente e ruolo/nome fonte</w:t>
            </w:r>
          </w:p>
          <w:p w14:paraId="11F8CB5A" w14:textId="3D873EB7" w:rsidR="00781E73" w:rsidRPr="00C77F91" w:rsidRDefault="00781E73" w:rsidP="00781E73">
            <w:pPr>
              <w:ind w:firstLine="72"/>
              <w:jc w:val="center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left w:w="60" w:type="dxa"/>
              <w:right w:w="60" w:type="dxa"/>
            </w:tcMar>
            <w:vAlign w:val="center"/>
          </w:tcPr>
          <w:p w14:paraId="7A101330" w14:textId="49FE7F14" w:rsidR="00781E73" w:rsidRPr="00C77F91" w:rsidRDefault="00781E73" w:rsidP="00781E73">
            <w:pPr>
              <w:jc w:val="center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C77F91">
              <w:rPr>
                <w:rFonts w:eastAsia="Calibri" w:cstheme="minorHAnsi"/>
                <w:b/>
                <w:bCs/>
                <w:color w:val="000000" w:themeColor="text1"/>
              </w:rPr>
              <w:t>Docente del dottorato che ha seguito la consultazione Prof.</w:t>
            </w:r>
            <w:r w:rsidR="00CE138F">
              <w:rPr>
                <w:rFonts w:eastAsia="Calibri" w:cstheme="minorHAnsi"/>
                <w:b/>
                <w:bCs/>
                <w:color w:val="000000" w:themeColor="text1"/>
              </w:rPr>
              <w:t>/</w:t>
            </w:r>
            <w:r w:rsidRPr="00C77F91">
              <w:rPr>
                <w:rFonts w:eastAsia="Calibri" w:cstheme="minorHAnsi"/>
                <w:b/>
                <w:bCs/>
                <w:color w:val="000000" w:themeColor="text1"/>
              </w:rPr>
              <w:t>Prof.s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left w:w="60" w:type="dxa"/>
              <w:right w:w="60" w:type="dxa"/>
            </w:tcMar>
            <w:vAlign w:val="center"/>
          </w:tcPr>
          <w:p w14:paraId="61D554CE" w14:textId="6FB33317" w:rsidR="00781E73" w:rsidRPr="00C77F91" w:rsidRDefault="00781E73" w:rsidP="00781E73">
            <w:pPr>
              <w:jc w:val="center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C77F91">
              <w:rPr>
                <w:rFonts w:eastAsia="Calibri" w:cstheme="minorHAnsi"/>
                <w:b/>
                <w:bCs/>
                <w:color w:val="000000" w:themeColor="text1"/>
              </w:rPr>
              <w:t>Modalità e data (</w:t>
            </w:r>
            <w:r w:rsidRPr="00F71DEF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 xml:space="preserve">es. </w:t>
            </w:r>
            <w:r w:rsidR="00CE138F" w:rsidRPr="00F71DEF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e-mail</w:t>
            </w:r>
            <w:r w:rsidRPr="00F71DEF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/riunione etc</w:t>
            </w:r>
            <w:r w:rsidR="00F71DEF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.</w:t>
            </w:r>
            <w:r w:rsidRPr="00C77F91">
              <w:rPr>
                <w:rFonts w:eastAsia="Calibri" w:cstheme="minorHAnsi"/>
                <w:b/>
                <w:bCs/>
                <w:color w:val="000000" w:themeColor="text1"/>
              </w:rPr>
              <w:t>)</w:t>
            </w:r>
          </w:p>
        </w:tc>
      </w:tr>
      <w:tr w:rsidR="00781E73" w:rsidRPr="00C77F91" w14:paraId="42E23F8B" w14:textId="77777777" w:rsidTr="00F71DEF">
        <w:trPr>
          <w:trHeight w:val="34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FCD41FF" w14:textId="7F9BA660" w:rsidR="00781E73" w:rsidRPr="00C77F91" w:rsidRDefault="00781E73" w:rsidP="1EF89BAA">
            <w:pPr>
              <w:ind w:left="77" w:right="72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AF287DB" w14:textId="1D998F32" w:rsidR="00781E73" w:rsidRPr="00C77F91" w:rsidRDefault="00781E73" w:rsidP="1EF89BAA">
            <w:pPr>
              <w:ind w:right="69" w:hanging="286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BDE3D6E" w14:textId="716288B1" w:rsidR="00781E73" w:rsidRPr="00C77F91" w:rsidRDefault="00781E73" w:rsidP="1EF89BA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69200FB" w14:textId="47DFC1C4" w:rsidR="00781E73" w:rsidRPr="00C77F91" w:rsidRDefault="00781E73" w:rsidP="1EF89BA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</w:tr>
      <w:tr w:rsidR="00781E73" w:rsidRPr="00C77F91" w14:paraId="2577A001" w14:textId="77777777" w:rsidTr="00F71DEF">
        <w:trPr>
          <w:trHeight w:val="34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02310F0" w14:textId="68438DF7" w:rsidR="00781E73" w:rsidRPr="00C77F91" w:rsidRDefault="00781E73" w:rsidP="1EF89BAA">
            <w:pPr>
              <w:ind w:left="77" w:right="72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23931D7" w14:textId="29980441" w:rsidR="00781E73" w:rsidRPr="00C77F91" w:rsidRDefault="00781E73" w:rsidP="1EF89BAA">
            <w:pPr>
              <w:ind w:right="69" w:hanging="286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2FC18F7" w14:textId="5A16EA76" w:rsidR="00781E73" w:rsidRPr="00C77F91" w:rsidRDefault="00781E73" w:rsidP="1EF89BA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3999691" w14:textId="286215F5" w:rsidR="00781E73" w:rsidRPr="00C77F91" w:rsidRDefault="00781E73" w:rsidP="1EF89BA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</w:tr>
      <w:tr w:rsidR="00781E73" w:rsidRPr="00C77F91" w14:paraId="49F2ED5D" w14:textId="77777777" w:rsidTr="00F71DEF">
        <w:trPr>
          <w:trHeight w:val="34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D8D23B2" w14:textId="7AFB6F71" w:rsidR="00781E73" w:rsidRPr="00C77F91" w:rsidRDefault="00781E73" w:rsidP="1EF89BAA">
            <w:pPr>
              <w:ind w:left="77" w:right="72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E798D04" w14:textId="1A11B83E" w:rsidR="00781E73" w:rsidRPr="00C77F91" w:rsidRDefault="00781E73" w:rsidP="1EF89BAA">
            <w:pPr>
              <w:ind w:right="69" w:hanging="286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719B95F" w14:textId="34212E34" w:rsidR="00781E73" w:rsidRPr="00C77F91" w:rsidRDefault="00781E73" w:rsidP="1EF89BA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C64D39A" w14:textId="18EE6EEC" w:rsidR="00781E73" w:rsidRPr="00C77F91" w:rsidRDefault="00781E73" w:rsidP="1EF89BA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</w:tr>
      <w:tr w:rsidR="00781E73" w:rsidRPr="00C77F91" w14:paraId="0C2F25C2" w14:textId="77777777" w:rsidTr="00F71DEF">
        <w:trPr>
          <w:trHeight w:val="34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1941C7B" w14:textId="5FDCEEAF" w:rsidR="00781E73" w:rsidRPr="00C77F91" w:rsidRDefault="00781E73" w:rsidP="1EF89BAA">
            <w:pPr>
              <w:ind w:left="77" w:right="72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9BD3CE1" w14:textId="4DE6B7AF" w:rsidR="00781E73" w:rsidRPr="00C77F91" w:rsidRDefault="00781E73" w:rsidP="1EF89BAA">
            <w:pPr>
              <w:ind w:right="69" w:hanging="286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52C84BF" w14:textId="2E334496" w:rsidR="00781E73" w:rsidRPr="00C77F91" w:rsidRDefault="00781E73" w:rsidP="1EF89BA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A008D51" w14:textId="13E18970" w:rsidR="00781E73" w:rsidRPr="00C77F91" w:rsidRDefault="00781E73" w:rsidP="1EF89BA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</w:tr>
      <w:tr w:rsidR="00781E73" w:rsidRPr="00C77F91" w14:paraId="41CAED08" w14:textId="77777777" w:rsidTr="00F71DEF">
        <w:trPr>
          <w:trHeight w:val="34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1F3E138" w14:textId="21CEF297" w:rsidR="00781E73" w:rsidRPr="00C77F91" w:rsidRDefault="00781E73" w:rsidP="1EF89BAA">
            <w:pPr>
              <w:ind w:left="77" w:right="72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846EF0B" w14:textId="70B78128" w:rsidR="00781E73" w:rsidRPr="00C77F91" w:rsidRDefault="00781E73" w:rsidP="1EF89BAA">
            <w:pPr>
              <w:ind w:right="69" w:hanging="286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F823F7A" w14:textId="160096B6" w:rsidR="00781E73" w:rsidRPr="00C77F91" w:rsidRDefault="00781E73" w:rsidP="1EF89BA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C355644" w14:textId="3EABFD53" w:rsidR="00781E73" w:rsidRPr="00C77F91" w:rsidRDefault="00781E73" w:rsidP="1EF89BA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</w:tr>
      <w:tr w:rsidR="00781E73" w:rsidRPr="00C77F91" w14:paraId="2D7DA0C1" w14:textId="77777777" w:rsidTr="00F71DEF">
        <w:trPr>
          <w:trHeight w:val="34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6D138F7" w14:textId="388BF5FC" w:rsidR="00781E73" w:rsidRPr="00C77F91" w:rsidRDefault="00781E73" w:rsidP="1EF89BAA">
            <w:pPr>
              <w:ind w:left="77" w:right="72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E416044" w14:textId="5DA56255" w:rsidR="00781E73" w:rsidRPr="00C77F91" w:rsidRDefault="00781E73" w:rsidP="1EF89BAA">
            <w:pPr>
              <w:ind w:right="69" w:hanging="286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BC808CA" w14:textId="49E94E41" w:rsidR="00781E73" w:rsidRPr="00C77F91" w:rsidRDefault="00781E73" w:rsidP="1EF89BA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F681DC3" w14:textId="1D99E296" w:rsidR="00781E73" w:rsidRPr="00C77F91" w:rsidRDefault="00781E73" w:rsidP="1EF89BA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D1A37D9" w14:textId="5495522B" w:rsidR="4DB5B791" w:rsidRPr="00C77F91" w:rsidRDefault="4DB5B791" w:rsidP="4DB5B791">
      <w:pPr>
        <w:widowControl w:val="0"/>
        <w:shd w:val="clear" w:color="auto" w:fill="FFFFFF" w:themeFill="background1"/>
        <w:spacing w:beforeAutospacing="1" w:afterAutospacing="1"/>
        <w:rPr>
          <w:rFonts w:cstheme="minorHAnsi"/>
        </w:rPr>
      </w:pPr>
    </w:p>
    <w:p w14:paraId="3E7C9F3C" w14:textId="77777777" w:rsidR="00781E73" w:rsidRPr="00C77F91" w:rsidRDefault="00781E73" w:rsidP="4DB5B791">
      <w:pPr>
        <w:widowControl w:val="0"/>
        <w:shd w:val="clear" w:color="auto" w:fill="FFFFFF" w:themeFill="background1"/>
        <w:spacing w:beforeAutospacing="1" w:afterAutospacing="1"/>
        <w:rPr>
          <w:rFonts w:cstheme="minorHAnsi"/>
        </w:rPr>
      </w:pPr>
    </w:p>
    <w:bookmarkEnd w:id="0"/>
    <w:p w14:paraId="638DDD4E" w14:textId="746F609A" w:rsidR="144C0FEB" w:rsidRPr="00C77F91" w:rsidRDefault="7D54CBDB" w:rsidP="1EF89BAA">
      <w:pPr>
        <w:widowControl w:val="0"/>
        <w:shd w:val="clear" w:color="auto" w:fill="FFFFFF" w:themeFill="background1"/>
        <w:spacing w:beforeAutospacing="1" w:afterAutospacing="1"/>
        <w:rPr>
          <w:rFonts w:eastAsia="Times New Roman" w:cstheme="minorHAnsi"/>
          <w:b/>
          <w:bCs/>
          <w:u w:val="single"/>
          <w:lang w:eastAsia="it-IT"/>
        </w:rPr>
      </w:pPr>
      <w:r w:rsidRPr="00C77F91">
        <w:rPr>
          <w:rFonts w:eastAsia="Times New Roman" w:cstheme="minorHAnsi"/>
          <w:b/>
          <w:bCs/>
          <w:u w:val="single"/>
          <w:lang w:eastAsia="it-IT"/>
        </w:rPr>
        <w:t>Le parti interessate, come sopra individuate, hanno preso in esame:</w:t>
      </w:r>
    </w:p>
    <w:p w14:paraId="61B4DBC5" w14:textId="30593E69" w:rsidR="144C0FEB" w:rsidRPr="00C77F91" w:rsidRDefault="144C0FEB" w:rsidP="1EF89BAA">
      <w:pPr>
        <w:widowControl w:val="0"/>
        <w:spacing w:beforeAutospacing="1" w:afterAutospacing="1"/>
        <w:rPr>
          <w:rFonts w:eastAsia="Times New Roman" w:cstheme="minorHAnsi"/>
          <w:b/>
          <w:bCs/>
          <w:lang w:eastAsia="it-IT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8910"/>
      </w:tblGrid>
      <w:tr w:rsidR="1EF89BAA" w:rsidRPr="00C77F91" w14:paraId="7712E477" w14:textId="77777777" w:rsidTr="00F71DEF">
        <w:trPr>
          <w:trHeight w:val="300"/>
        </w:trPr>
        <w:tc>
          <w:tcPr>
            <w:tcW w:w="8910" w:type="dxa"/>
            <w:shd w:val="clear" w:color="auto" w:fill="F2F2F2" w:themeFill="background1" w:themeFillShade="F2"/>
          </w:tcPr>
          <w:p w14:paraId="2B4705AD" w14:textId="119FA309" w:rsidR="620CA0F2" w:rsidRPr="00F71DEF" w:rsidRDefault="620CA0F2" w:rsidP="1EF89BAA">
            <w:pPr>
              <w:rPr>
                <w:rFonts w:eastAsia="Times New Roman" w:cstheme="minorHAnsi"/>
                <w:color w:val="1F3864"/>
                <w:lang w:eastAsia="it-IT"/>
              </w:rPr>
            </w:pPr>
            <w:r w:rsidRPr="00F71DEF">
              <w:rPr>
                <w:rFonts w:eastAsia="Times New Roman" w:cstheme="minorHAnsi"/>
                <w:b/>
                <w:bCs/>
                <w:color w:val="1F3864"/>
                <w:lang w:eastAsia="it-IT"/>
              </w:rPr>
              <w:t>La denominazione del Corso di Dottorato</w:t>
            </w:r>
            <w:r w:rsidR="00CC0553" w:rsidRPr="00F71DEF">
              <w:rPr>
                <w:rFonts w:eastAsia="Times New Roman" w:cstheme="minorHAnsi"/>
                <w:b/>
                <w:bCs/>
                <w:color w:val="1F3864"/>
                <w:lang w:eastAsia="it-IT"/>
              </w:rPr>
              <w:t xml:space="preserve"> di Ricerca</w:t>
            </w:r>
          </w:p>
          <w:p w14:paraId="5EC6A9BA" w14:textId="53BA4AD0" w:rsidR="620CA0F2" w:rsidRPr="00C77F91" w:rsidRDefault="620CA0F2" w:rsidP="1EF89BAA">
            <w:pPr>
              <w:rPr>
                <w:rFonts w:eastAsia="Times New Roman" w:cstheme="minorHAnsi"/>
                <w:lang w:eastAsia="it-IT"/>
              </w:rPr>
            </w:pPr>
            <w:r w:rsidRPr="00C77F91">
              <w:rPr>
                <w:rFonts w:eastAsia="Times New Roman" w:cstheme="minorHAnsi"/>
                <w:lang w:eastAsia="it-IT"/>
              </w:rPr>
              <w:t>OSSERVAZIONI:</w:t>
            </w:r>
          </w:p>
          <w:p w14:paraId="51F38055" w14:textId="6D84F7F2" w:rsidR="1EF89BAA" w:rsidRPr="00C77F91" w:rsidRDefault="1EF89BAA" w:rsidP="1EF89BAA">
            <w:pPr>
              <w:rPr>
                <w:rFonts w:cstheme="minorHAnsi"/>
              </w:rPr>
            </w:pPr>
          </w:p>
          <w:p w14:paraId="0C293C81" w14:textId="6E2B7F0E" w:rsidR="620CA0F2" w:rsidRPr="00C77F91" w:rsidRDefault="620CA0F2" w:rsidP="1EF89BAA">
            <w:pPr>
              <w:rPr>
                <w:rFonts w:cstheme="minorHAnsi"/>
              </w:rPr>
            </w:pPr>
          </w:p>
        </w:tc>
      </w:tr>
      <w:tr w:rsidR="1EF89BAA" w:rsidRPr="00C77F91" w14:paraId="4F30B9F7" w14:textId="77777777" w:rsidTr="478005AF">
        <w:trPr>
          <w:trHeight w:val="300"/>
        </w:trPr>
        <w:tc>
          <w:tcPr>
            <w:tcW w:w="8910" w:type="dxa"/>
          </w:tcPr>
          <w:p w14:paraId="3182BE23" w14:textId="5D3297B8" w:rsidR="620CA0F2" w:rsidRPr="00F71DEF" w:rsidRDefault="0049119E" w:rsidP="1EF89BAA">
            <w:pPr>
              <w:rPr>
                <w:rFonts w:eastAsia="Times New Roman" w:cstheme="minorHAnsi"/>
                <w:b/>
                <w:bCs/>
                <w:color w:val="1F3864"/>
                <w:lang w:eastAsia="it-IT"/>
              </w:rPr>
            </w:pPr>
            <w:r w:rsidRPr="00F71DEF">
              <w:rPr>
                <w:rFonts w:eastAsia="Times New Roman" w:cstheme="minorHAnsi"/>
                <w:b/>
                <w:bCs/>
                <w:color w:val="1F3864"/>
                <w:lang w:eastAsia="it-IT"/>
              </w:rPr>
              <w:t>Le esigenze</w:t>
            </w:r>
            <w:r w:rsidR="620CA0F2" w:rsidRPr="00F71DEF">
              <w:rPr>
                <w:rFonts w:eastAsia="Times New Roman" w:cstheme="minorHAnsi"/>
                <w:b/>
                <w:bCs/>
                <w:color w:val="1F3864"/>
                <w:lang w:eastAsia="it-IT"/>
              </w:rPr>
              <w:t xml:space="preserve"> formativ</w:t>
            </w:r>
            <w:r w:rsidRPr="00F71DEF">
              <w:rPr>
                <w:rFonts w:eastAsia="Times New Roman" w:cstheme="minorHAnsi"/>
                <w:b/>
                <w:bCs/>
                <w:color w:val="1F3864"/>
                <w:lang w:eastAsia="it-IT"/>
              </w:rPr>
              <w:t>e riscontrate per i</w:t>
            </w:r>
            <w:r w:rsidR="620CA0F2" w:rsidRPr="00F71DEF">
              <w:rPr>
                <w:rFonts w:eastAsia="Times New Roman" w:cstheme="minorHAnsi"/>
                <w:b/>
                <w:bCs/>
                <w:color w:val="1F3864"/>
                <w:lang w:eastAsia="it-IT"/>
              </w:rPr>
              <w:t>l Corso di Dottorato</w:t>
            </w:r>
            <w:r w:rsidR="00CC0553" w:rsidRPr="00F71DEF">
              <w:rPr>
                <w:rFonts w:eastAsia="Times New Roman" w:cstheme="minorHAnsi"/>
                <w:b/>
                <w:bCs/>
                <w:color w:val="1F3864"/>
                <w:lang w:eastAsia="it-IT"/>
              </w:rPr>
              <w:t xml:space="preserve"> di Ricerca</w:t>
            </w:r>
          </w:p>
          <w:p w14:paraId="7FD13D8F" w14:textId="001C3E38" w:rsidR="620CA0F2" w:rsidRPr="00C77F91" w:rsidRDefault="620CA0F2" w:rsidP="1EF89BAA">
            <w:pPr>
              <w:rPr>
                <w:rFonts w:eastAsia="Times New Roman" w:cstheme="minorHAnsi"/>
                <w:lang w:eastAsia="it-IT"/>
              </w:rPr>
            </w:pPr>
            <w:r w:rsidRPr="00C77F91">
              <w:rPr>
                <w:rFonts w:eastAsia="Times New Roman" w:cstheme="minorHAnsi"/>
                <w:lang w:eastAsia="it-IT"/>
              </w:rPr>
              <w:t>OSSERVAZIONI:</w:t>
            </w:r>
          </w:p>
          <w:p w14:paraId="3F4BD178" w14:textId="06D43F7B" w:rsidR="1EF89BAA" w:rsidRPr="00C77F91" w:rsidRDefault="1EF89BAA" w:rsidP="1EF89BAA">
            <w:pPr>
              <w:rPr>
                <w:rFonts w:eastAsia="Times New Roman" w:cstheme="minorHAnsi"/>
                <w:lang w:eastAsia="it-IT"/>
              </w:rPr>
            </w:pPr>
          </w:p>
          <w:p w14:paraId="6DD429BB" w14:textId="1196A2A1" w:rsidR="1EF89BAA" w:rsidRPr="00C77F91" w:rsidRDefault="1EF89BAA" w:rsidP="1EF89BAA">
            <w:pPr>
              <w:rPr>
                <w:rFonts w:eastAsia="Times New Roman" w:cstheme="minorHAnsi"/>
                <w:lang w:eastAsia="it-IT"/>
              </w:rPr>
            </w:pPr>
          </w:p>
        </w:tc>
      </w:tr>
      <w:tr w:rsidR="1EF89BAA" w:rsidRPr="00C77F91" w14:paraId="094D11E7" w14:textId="77777777" w:rsidTr="00F71DEF">
        <w:trPr>
          <w:trHeight w:val="300"/>
        </w:trPr>
        <w:tc>
          <w:tcPr>
            <w:tcW w:w="8910" w:type="dxa"/>
            <w:shd w:val="clear" w:color="auto" w:fill="F2F2F2" w:themeFill="background1" w:themeFillShade="F2"/>
          </w:tcPr>
          <w:p w14:paraId="3D20F0BF" w14:textId="5588985C" w:rsidR="004E2787" w:rsidRPr="00F71DEF" w:rsidRDefault="620CA0F2" w:rsidP="1EF89BAA">
            <w:pPr>
              <w:rPr>
                <w:rFonts w:eastAsia="Times New Roman" w:cstheme="minorHAnsi"/>
                <w:color w:val="1F3864"/>
                <w:lang w:eastAsia="it-IT"/>
              </w:rPr>
            </w:pPr>
            <w:r w:rsidRPr="00F71DEF">
              <w:rPr>
                <w:rFonts w:eastAsia="Times New Roman" w:cstheme="minorHAnsi"/>
                <w:b/>
                <w:bCs/>
                <w:color w:val="1F3864"/>
                <w:lang w:eastAsia="it-IT"/>
              </w:rPr>
              <w:t>Le figure professionali e gli sbocchi previsti</w:t>
            </w:r>
          </w:p>
          <w:p w14:paraId="6F45730E" w14:textId="44DF1477" w:rsidR="620CA0F2" w:rsidRPr="00C77F91" w:rsidRDefault="4AF1D894" w:rsidP="1EF89BAA">
            <w:pPr>
              <w:rPr>
                <w:rFonts w:eastAsia="Times New Roman" w:cstheme="minorHAnsi"/>
                <w:lang w:eastAsia="it-IT"/>
              </w:rPr>
            </w:pPr>
            <w:r w:rsidRPr="00C77F91">
              <w:rPr>
                <w:rFonts w:eastAsia="Times New Roman" w:cstheme="minorHAnsi"/>
                <w:lang w:eastAsia="it-IT"/>
              </w:rPr>
              <w:t>OSSERVAZIONI:</w:t>
            </w:r>
          </w:p>
          <w:p w14:paraId="2DBEF913" w14:textId="12779755" w:rsidR="1EF89BAA" w:rsidRPr="00C77F91" w:rsidRDefault="1EF89BAA" w:rsidP="1EF89BAA">
            <w:pPr>
              <w:rPr>
                <w:rFonts w:cstheme="minorHAnsi"/>
              </w:rPr>
            </w:pPr>
          </w:p>
          <w:p w14:paraId="76369722" w14:textId="2B7B3346" w:rsidR="1EF89BAA" w:rsidRPr="00C77F91" w:rsidRDefault="1EF89BAA" w:rsidP="1EF89BAA">
            <w:pPr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1EF89BAA" w:rsidRPr="00C77F91" w14:paraId="637CE26B" w14:textId="77777777" w:rsidTr="478005AF">
        <w:trPr>
          <w:trHeight w:val="300"/>
        </w:trPr>
        <w:tc>
          <w:tcPr>
            <w:tcW w:w="8910" w:type="dxa"/>
          </w:tcPr>
          <w:p w14:paraId="057466EA" w14:textId="5F0215E5" w:rsidR="620CA0F2" w:rsidRPr="00F71DEF" w:rsidRDefault="620CA0F2" w:rsidP="1EF89BAA">
            <w:pPr>
              <w:rPr>
                <w:rFonts w:eastAsia="Times New Roman" w:cstheme="minorHAnsi"/>
                <w:b/>
                <w:bCs/>
                <w:color w:val="1F3864"/>
                <w:lang w:eastAsia="it-IT"/>
              </w:rPr>
            </w:pPr>
            <w:r w:rsidRPr="00F71DEF">
              <w:rPr>
                <w:rFonts w:eastAsia="Times New Roman" w:cstheme="minorHAnsi"/>
                <w:b/>
                <w:bCs/>
                <w:color w:val="1F3864"/>
                <w:lang w:eastAsia="it-IT"/>
              </w:rPr>
              <w:t>I risultati di apprendimento attesi</w:t>
            </w:r>
          </w:p>
          <w:p w14:paraId="5914BD4D" w14:textId="001C3E38" w:rsidR="03294735" w:rsidRPr="00C77F91" w:rsidRDefault="03294735" w:rsidP="1EF89BAA">
            <w:pPr>
              <w:rPr>
                <w:rFonts w:eastAsia="Times New Roman" w:cstheme="minorHAnsi"/>
                <w:lang w:eastAsia="it-IT"/>
              </w:rPr>
            </w:pPr>
            <w:r w:rsidRPr="00C77F91">
              <w:rPr>
                <w:rFonts w:eastAsia="Times New Roman" w:cstheme="minorHAnsi"/>
                <w:lang w:eastAsia="it-IT"/>
              </w:rPr>
              <w:t>OSSERVAZIONI:</w:t>
            </w:r>
          </w:p>
          <w:p w14:paraId="02E0F275" w14:textId="33F02DE4" w:rsidR="1EF89BAA" w:rsidRPr="00C77F91" w:rsidRDefault="1EF89BAA" w:rsidP="1EF89BAA">
            <w:pPr>
              <w:rPr>
                <w:rFonts w:eastAsia="Times New Roman" w:cstheme="minorHAnsi"/>
                <w:lang w:eastAsia="it-IT"/>
              </w:rPr>
            </w:pPr>
          </w:p>
          <w:p w14:paraId="2374E785" w14:textId="5DC9DBE0" w:rsidR="1EF89BAA" w:rsidRPr="00C77F91" w:rsidRDefault="1EF89BAA" w:rsidP="1EF89BAA">
            <w:pPr>
              <w:rPr>
                <w:rFonts w:eastAsia="Times New Roman" w:cstheme="minorHAnsi"/>
                <w:lang w:eastAsia="it-IT"/>
              </w:rPr>
            </w:pPr>
          </w:p>
        </w:tc>
      </w:tr>
      <w:tr w:rsidR="00993E13" w:rsidRPr="00C77F91" w14:paraId="610BAD23" w14:textId="77777777" w:rsidTr="00F71DEF">
        <w:trPr>
          <w:trHeight w:val="300"/>
        </w:trPr>
        <w:tc>
          <w:tcPr>
            <w:tcW w:w="8910" w:type="dxa"/>
            <w:shd w:val="clear" w:color="auto" w:fill="F2F2F2" w:themeFill="background1" w:themeFillShade="F2"/>
          </w:tcPr>
          <w:p w14:paraId="0E79E0F5" w14:textId="07082DB9" w:rsidR="00993E13" w:rsidRPr="00F71DEF" w:rsidRDefault="00993E13" w:rsidP="1EF89BAA">
            <w:pPr>
              <w:rPr>
                <w:rFonts w:eastAsia="Times New Roman" w:cstheme="minorHAnsi"/>
                <w:b/>
                <w:bCs/>
                <w:color w:val="1F3864"/>
                <w:lang w:eastAsia="it-IT"/>
              </w:rPr>
            </w:pPr>
            <w:r w:rsidRPr="00F71DEF">
              <w:rPr>
                <w:rFonts w:eastAsia="Times New Roman" w:cstheme="minorHAnsi"/>
                <w:b/>
                <w:bCs/>
                <w:color w:val="1F3864"/>
                <w:lang w:eastAsia="it-IT"/>
              </w:rPr>
              <w:t>Tipologia di attività suggerite, formative, di ricerca</w:t>
            </w:r>
            <w:r w:rsidR="00CC0553" w:rsidRPr="00F71DEF">
              <w:rPr>
                <w:rFonts w:eastAsia="Times New Roman" w:cstheme="minorHAnsi"/>
                <w:b/>
                <w:bCs/>
                <w:color w:val="1F3864"/>
                <w:lang w:eastAsia="it-IT"/>
              </w:rPr>
              <w:t xml:space="preserve"> e di terza missione</w:t>
            </w:r>
          </w:p>
          <w:p w14:paraId="16D38D5E" w14:textId="77777777" w:rsidR="00993E13" w:rsidRPr="00C77F91" w:rsidRDefault="00993E13" w:rsidP="00993E13">
            <w:pPr>
              <w:rPr>
                <w:rFonts w:eastAsia="Times New Roman" w:cstheme="minorHAnsi"/>
                <w:lang w:eastAsia="it-IT"/>
              </w:rPr>
            </w:pPr>
            <w:r w:rsidRPr="00C77F91">
              <w:rPr>
                <w:rFonts w:eastAsia="Times New Roman" w:cstheme="minorHAnsi"/>
                <w:lang w:eastAsia="it-IT"/>
              </w:rPr>
              <w:t>OSSERVAZIONI:</w:t>
            </w:r>
          </w:p>
          <w:p w14:paraId="4CE30F36" w14:textId="77777777" w:rsidR="00993E13" w:rsidRPr="00C77F91" w:rsidRDefault="00993E13" w:rsidP="00993E13">
            <w:pPr>
              <w:rPr>
                <w:rFonts w:eastAsia="Times New Roman" w:cstheme="minorHAnsi"/>
                <w:lang w:eastAsia="it-IT"/>
              </w:rPr>
            </w:pPr>
          </w:p>
          <w:p w14:paraId="10A33A99" w14:textId="0B754456" w:rsidR="00993E13" w:rsidRPr="00C77F91" w:rsidRDefault="00993E13" w:rsidP="1EF89BAA">
            <w:pPr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0C7E8F" w:rsidRPr="00C77F91" w14:paraId="31806067" w14:textId="77777777" w:rsidTr="478005AF">
        <w:trPr>
          <w:trHeight w:val="300"/>
        </w:trPr>
        <w:tc>
          <w:tcPr>
            <w:tcW w:w="8910" w:type="dxa"/>
          </w:tcPr>
          <w:p w14:paraId="346C32E1" w14:textId="77777777" w:rsidR="000C7E8F" w:rsidRPr="00F71DEF" w:rsidRDefault="000C7E8F" w:rsidP="1EF89BAA">
            <w:pPr>
              <w:rPr>
                <w:rFonts w:eastAsia="Times New Roman" w:cstheme="minorHAnsi"/>
                <w:b/>
                <w:bCs/>
                <w:color w:val="1F3864"/>
                <w:lang w:eastAsia="it-IT"/>
              </w:rPr>
            </w:pPr>
            <w:r w:rsidRPr="00F71DEF">
              <w:rPr>
                <w:rFonts w:eastAsia="Times New Roman" w:cstheme="minorHAnsi"/>
                <w:b/>
                <w:bCs/>
                <w:color w:val="1F3864"/>
                <w:lang w:eastAsia="it-IT"/>
              </w:rPr>
              <w:t>Altre note e informazioni</w:t>
            </w:r>
          </w:p>
          <w:p w14:paraId="35E89FEE" w14:textId="77777777" w:rsidR="000C7E8F" w:rsidRPr="00C77F91" w:rsidRDefault="000C7E8F" w:rsidP="000C7E8F">
            <w:pPr>
              <w:rPr>
                <w:rFonts w:eastAsia="Times New Roman" w:cstheme="minorHAnsi"/>
                <w:lang w:eastAsia="it-IT"/>
              </w:rPr>
            </w:pPr>
            <w:r w:rsidRPr="00C77F91">
              <w:rPr>
                <w:rFonts w:eastAsia="Times New Roman" w:cstheme="minorHAnsi"/>
                <w:lang w:eastAsia="it-IT"/>
              </w:rPr>
              <w:t>OSSERVAZIONI:</w:t>
            </w:r>
          </w:p>
          <w:p w14:paraId="384C3E29" w14:textId="77777777" w:rsidR="000C7E8F" w:rsidRPr="00C77F91" w:rsidRDefault="000C7E8F" w:rsidP="000C7E8F">
            <w:pPr>
              <w:rPr>
                <w:rFonts w:eastAsia="Times New Roman" w:cstheme="minorHAnsi"/>
                <w:lang w:eastAsia="it-IT"/>
              </w:rPr>
            </w:pPr>
          </w:p>
          <w:p w14:paraId="4FBA19E6" w14:textId="7C443FC3" w:rsidR="000C7E8F" w:rsidRDefault="000C7E8F" w:rsidP="1EF89BAA">
            <w:pPr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</w:tbl>
    <w:p w14:paraId="7B2278DD" w14:textId="59F9B4C2" w:rsidR="00A2628E" w:rsidRPr="00C77F91" w:rsidRDefault="00A2628E" w:rsidP="1EF89BAA">
      <w:pPr>
        <w:widowControl w:val="0"/>
        <w:shd w:val="clear" w:color="auto" w:fill="FFFFFF" w:themeFill="background1"/>
        <w:spacing w:beforeAutospacing="1" w:afterAutospacing="1"/>
        <w:rPr>
          <w:rFonts w:eastAsia="Times New Roman" w:cstheme="minorHAnsi"/>
          <w:b/>
          <w:bCs/>
          <w:highlight w:val="yellow"/>
          <w:lang w:eastAsia="it-IT"/>
        </w:rPr>
      </w:pPr>
    </w:p>
    <w:p w14:paraId="76B953B1" w14:textId="694CAB71" w:rsidR="00A2628E" w:rsidRPr="00C77F91" w:rsidRDefault="1BD0D381" w:rsidP="1EF89BAA">
      <w:pPr>
        <w:widowControl w:val="0"/>
        <w:shd w:val="clear" w:color="auto" w:fill="FFFFFF" w:themeFill="background1"/>
        <w:spacing w:beforeAutospacing="1" w:afterAutospacing="1"/>
        <w:rPr>
          <w:rFonts w:eastAsia="Times New Roman" w:cstheme="minorHAnsi"/>
          <w:lang w:eastAsia="it-IT"/>
        </w:rPr>
      </w:pPr>
      <w:r w:rsidRPr="00C77F91">
        <w:rPr>
          <w:rFonts w:eastAsia="Times New Roman" w:cstheme="minorHAnsi"/>
          <w:lang w:eastAsia="it-IT"/>
        </w:rPr>
        <w:t>Il presente resoconto rimarrà agli atti per gli usi del caso.</w:t>
      </w:r>
    </w:p>
    <w:p w14:paraId="214D2C4B" w14:textId="3E0A4CE1" w:rsidR="00A2628E" w:rsidRDefault="00A2628E" w:rsidP="1EF89BAA">
      <w:pPr>
        <w:widowControl w:val="0"/>
        <w:shd w:val="clear" w:color="auto" w:fill="FFFFFF" w:themeFill="background1"/>
        <w:spacing w:beforeAutospacing="1" w:afterAutospacing="1"/>
        <w:rPr>
          <w:rFonts w:eastAsia="Times New Roman" w:cstheme="minorHAnsi"/>
          <w:b/>
          <w:bCs/>
          <w:highlight w:val="yellow"/>
          <w:lang w:eastAsia="it-IT"/>
        </w:rPr>
      </w:pPr>
    </w:p>
    <w:p w14:paraId="6C397B88" w14:textId="49EC0BB6" w:rsidR="00F71DEF" w:rsidRPr="00F71DEF" w:rsidRDefault="00F71DEF" w:rsidP="1EF89BAA">
      <w:pPr>
        <w:widowControl w:val="0"/>
        <w:shd w:val="clear" w:color="auto" w:fill="FFFFFF" w:themeFill="background1"/>
        <w:spacing w:beforeAutospacing="1" w:afterAutospacing="1"/>
        <w:rPr>
          <w:rFonts w:eastAsia="Times New Roman" w:cstheme="minorHAnsi"/>
          <w:lang w:eastAsia="it-IT"/>
        </w:rPr>
      </w:pPr>
      <w:r w:rsidRPr="00F71DEF">
        <w:rPr>
          <w:rFonts w:eastAsia="Times New Roman" w:cstheme="minorHAnsi"/>
          <w:lang w:eastAsia="it-IT"/>
        </w:rPr>
        <w:t>Luogo e data</w:t>
      </w:r>
      <w:r>
        <w:rPr>
          <w:rFonts w:eastAsia="Times New Roman" w:cstheme="minorHAnsi"/>
          <w:lang w:eastAsia="it-IT"/>
        </w:rPr>
        <w:t xml:space="preserve"> ________</w:t>
      </w:r>
    </w:p>
    <w:p w14:paraId="3E02ADA9" w14:textId="67B9CEB8" w:rsidR="00A2628E" w:rsidRPr="00F71DEF" w:rsidRDefault="00A2628E" w:rsidP="1EF89BAA">
      <w:pPr>
        <w:widowControl w:val="0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222"/>
        <w:gridCol w:w="4235"/>
      </w:tblGrid>
      <w:tr w:rsidR="00A2628E" w:rsidRPr="00C77F91" w14:paraId="45DFED09" w14:textId="77777777" w:rsidTr="478005AF">
        <w:tc>
          <w:tcPr>
            <w:tcW w:w="4531" w:type="dxa"/>
          </w:tcPr>
          <w:p w14:paraId="365FDF07" w14:textId="12389CBC" w:rsidR="00A2628E" w:rsidRPr="00F71DEF" w:rsidRDefault="7A510056" w:rsidP="00995B33">
            <w:pPr>
              <w:jc w:val="center"/>
              <w:rPr>
                <w:rFonts w:cstheme="minorHAnsi"/>
                <w:b/>
                <w:bCs/>
              </w:rPr>
            </w:pPr>
            <w:r w:rsidRPr="00F71DEF">
              <w:rPr>
                <w:rFonts w:cstheme="minorHAnsi"/>
                <w:b/>
                <w:bCs/>
              </w:rPr>
              <w:t xml:space="preserve">Il </w:t>
            </w:r>
            <w:r w:rsidR="00626E67" w:rsidRPr="00F71DEF">
              <w:rPr>
                <w:rFonts w:cstheme="minorHAnsi"/>
                <w:b/>
                <w:bCs/>
              </w:rPr>
              <w:t>R</w:t>
            </w:r>
            <w:r w:rsidRPr="00F71DEF">
              <w:rPr>
                <w:rFonts w:cstheme="minorHAnsi"/>
                <w:b/>
                <w:bCs/>
              </w:rPr>
              <w:t xml:space="preserve">eferente </w:t>
            </w:r>
            <w:r w:rsidR="00626E67" w:rsidRPr="00F71DEF">
              <w:rPr>
                <w:rFonts w:cstheme="minorHAnsi"/>
                <w:b/>
                <w:bCs/>
              </w:rPr>
              <w:t>per la Q</w:t>
            </w:r>
            <w:r w:rsidRPr="00F71DEF">
              <w:rPr>
                <w:rFonts w:cstheme="minorHAnsi"/>
                <w:b/>
                <w:bCs/>
              </w:rPr>
              <w:t>ualità</w:t>
            </w:r>
          </w:p>
          <w:p w14:paraId="6088F10D" w14:textId="2CB83622" w:rsidR="00A2628E" w:rsidRPr="00F71DEF" w:rsidRDefault="009572FB" w:rsidP="00995B33">
            <w:pPr>
              <w:jc w:val="center"/>
              <w:rPr>
                <w:rFonts w:cstheme="minorHAnsi"/>
              </w:rPr>
            </w:pPr>
            <w:r w:rsidRPr="00F71DEF">
              <w:rPr>
                <w:rFonts w:cstheme="minorHAnsi"/>
              </w:rPr>
              <w:t>Prof/Prof.ssa</w:t>
            </w:r>
            <w:r w:rsidR="00F71DEF" w:rsidRPr="00F71DEF">
              <w:rPr>
                <w:rFonts w:cstheme="minorHAnsi"/>
              </w:rPr>
              <w:t xml:space="preserve"> ______</w:t>
            </w:r>
          </w:p>
        </w:tc>
        <w:tc>
          <w:tcPr>
            <w:tcW w:w="170" w:type="dxa"/>
          </w:tcPr>
          <w:p w14:paraId="0094737E" w14:textId="77777777" w:rsidR="00A2628E" w:rsidRPr="00F71DEF" w:rsidRDefault="00A2628E" w:rsidP="00995B33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</w:tcPr>
          <w:p w14:paraId="5A1F4E3C" w14:textId="272FEB5F" w:rsidR="00A2628E" w:rsidRPr="00F71DEF" w:rsidRDefault="00A2628E" w:rsidP="478005AF">
            <w:pPr>
              <w:jc w:val="center"/>
              <w:rPr>
                <w:rFonts w:cstheme="minorHAnsi"/>
                <w:b/>
                <w:bCs/>
              </w:rPr>
            </w:pPr>
            <w:r w:rsidRPr="00F71DEF">
              <w:rPr>
                <w:rFonts w:cstheme="minorHAnsi"/>
                <w:b/>
                <w:bCs/>
              </w:rPr>
              <w:t>Il</w:t>
            </w:r>
            <w:r w:rsidR="00995B33" w:rsidRPr="00F71DEF">
              <w:rPr>
                <w:rFonts w:cstheme="minorHAnsi"/>
                <w:b/>
                <w:bCs/>
              </w:rPr>
              <w:t xml:space="preserve"> Coordinatore</w:t>
            </w:r>
          </w:p>
          <w:p w14:paraId="7E094D1A" w14:textId="495DB282" w:rsidR="00A2628E" w:rsidRPr="00F71DEF" w:rsidRDefault="00A2628E" w:rsidP="478005AF">
            <w:pPr>
              <w:jc w:val="center"/>
              <w:rPr>
                <w:rFonts w:cstheme="minorHAnsi"/>
              </w:rPr>
            </w:pPr>
            <w:r w:rsidRPr="00F71DEF">
              <w:rPr>
                <w:rFonts w:cstheme="minorHAnsi"/>
              </w:rPr>
              <w:t>Prof</w:t>
            </w:r>
            <w:r w:rsidR="00534462" w:rsidRPr="00F71DEF">
              <w:rPr>
                <w:rFonts w:cstheme="minorHAnsi"/>
              </w:rPr>
              <w:t>/Prof.ssa</w:t>
            </w:r>
            <w:r w:rsidR="00F71DEF" w:rsidRPr="00F71DEF">
              <w:rPr>
                <w:rFonts w:cstheme="minorHAnsi"/>
              </w:rPr>
              <w:t xml:space="preserve"> ______</w:t>
            </w:r>
          </w:p>
        </w:tc>
      </w:tr>
    </w:tbl>
    <w:p w14:paraId="2452B9C8" w14:textId="3C6F0C36" w:rsidR="1EF89BAA" w:rsidRPr="00F71DEF" w:rsidRDefault="1EF89BAA" w:rsidP="478005AF">
      <w:pPr>
        <w:rPr>
          <w:rFonts w:cstheme="minorHAnsi"/>
        </w:rPr>
      </w:pPr>
    </w:p>
    <w:sectPr w:rsidR="1EF89BAA" w:rsidRPr="00F71DEF" w:rsidSect="00AC2CC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F7CB" w14:textId="77777777" w:rsidR="00733262" w:rsidRDefault="00733262" w:rsidP="0030749D">
      <w:r>
        <w:separator/>
      </w:r>
    </w:p>
  </w:endnote>
  <w:endnote w:type="continuationSeparator" w:id="0">
    <w:p w14:paraId="438CD3EC" w14:textId="77777777" w:rsidR="00733262" w:rsidRDefault="00733262" w:rsidP="0030749D">
      <w:r>
        <w:continuationSeparator/>
      </w:r>
    </w:p>
  </w:endnote>
  <w:endnote w:type="continuationNotice" w:id="1">
    <w:p w14:paraId="14A7A25E" w14:textId="77777777" w:rsidR="00733262" w:rsidRDefault="00733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4D83DBA6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3F80E56" wp14:editId="568E4AF1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966F" w14:textId="77777777" w:rsidR="00733262" w:rsidRDefault="00733262" w:rsidP="0030749D">
      <w:r>
        <w:separator/>
      </w:r>
    </w:p>
  </w:footnote>
  <w:footnote w:type="continuationSeparator" w:id="0">
    <w:p w14:paraId="320F44EB" w14:textId="77777777" w:rsidR="00733262" w:rsidRDefault="00733262" w:rsidP="0030749D">
      <w:r>
        <w:continuationSeparator/>
      </w:r>
    </w:p>
  </w:footnote>
  <w:footnote w:type="continuationNotice" w:id="1">
    <w:p w14:paraId="68F1ABF3" w14:textId="77777777" w:rsidR="00733262" w:rsidRDefault="00733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637D3DD5" w:rsidR="0030749D" w:rsidRDefault="00000000">
    <w:pPr>
      <w:pStyle w:val="Intestazione"/>
    </w:pPr>
    <w:r>
      <w:rPr>
        <w:noProof/>
      </w:rPr>
      <w:pict w14:anchorId="2E4FF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8" type="#_x0000_t75" style="position:absolute;margin-left:0;margin-top:0;width:620pt;height:877pt;z-index:-251657728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746E2E1" w:rsidR="00462D8D" w:rsidRDefault="00CC0553" w:rsidP="0084023E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157A8AC3" wp14:editId="22F5DEB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76534" cy="1230630"/>
          <wp:effectExtent l="0" t="0" r="0" b="762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AE5CB" w14:textId="775CE6B0" w:rsidR="00E1483E" w:rsidRPr="00F71DEF" w:rsidRDefault="00A2628E" w:rsidP="00104E17">
    <w:pPr>
      <w:pStyle w:val="Intestazione"/>
      <w:ind w:left="680"/>
      <w:rPr>
        <w:b/>
        <w:bCs/>
        <w:color w:val="1F3864" w:themeColor="accent1" w:themeShade="80"/>
        <w:sz w:val="20"/>
        <w:szCs w:val="20"/>
      </w:rPr>
    </w:pPr>
    <w:r w:rsidRPr="00F71DEF">
      <w:rPr>
        <w:b/>
        <w:bCs/>
        <w:color w:val="1F3864" w:themeColor="accent1" w:themeShade="80"/>
        <w:sz w:val="20"/>
        <w:szCs w:val="20"/>
      </w:rPr>
      <w:t>Corso di Dottorato</w:t>
    </w:r>
    <w:r w:rsidR="00CC0553" w:rsidRPr="00F71DEF">
      <w:rPr>
        <w:b/>
        <w:bCs/>
        <w:color w:val="1F3864" w:themeColor="accent1" w:themeShade="80"/>
        <w:sz w:val="20"/>
        <w:szCs w:val="20"/>
      </w:rPr>
      <w:t xml:space="preserve"> di Ricerca</w:t>
    </w:r>
    <w:r w:rsidRPr="00F71DEF">
      <w:rPr>
        <w:b/>
        <w:bCs/>
        <w:color w:val="1F3864" w:themeColor="accent1" w:themeShade="80"/>
        <w:sz w:val="20"/>
        <w:szCs w:val="20"/>
      </w:rPr>
      <w:t xml:space="preserve"> in……</w:t>
    </w:r>
  </w:p>
  <w:p w14:paraId="46201D2A" w14:textId="365CF262" w:rsidR="00BC10C0" w:rsidRPr="00F71DEF" w:rsidRDefault="00A2628E" w:rsidP="00104E17">
    <w:pPr>
      <w:pStyle w:val="Intestazione"/>
      <w:ind w:left="680"/>
      <w:jc w:val="both"/>
      <w:rPr>
        <w:color w:val="1F3864" w:themeColor="accent1" w:themeShade="80"/>
        <w:sz w:val="20"/>
        <w:szCs w:val="20"/>
      </w:rPr>
    </w:pPr>
    <w:r w:rsidRPr="00F71DEF">
      <w:rPr>
        <w:color w:val="1F3864" w:themeColor="accent1" w:themeShade="80"/>
        <w:sz w:val="20"/>
        <w:szCs w:val="20"/>
      </w:rPr>
      <w:t>Coordinatore</w:t>
    </w:r>
    <w:r w:rsidR="001060B7" w:rsidRPr="00F71DEF">
      <w:rPr>
        <w:color w:val="1F3864" w:themeColor="accent1" w:themeShade="80"/>
        <w:sz w:val="20"/>
        <w:szCs w:val="20"/>
      </w:rPr>
      <w:t>: Prof</w:t>
    </w:r>
    <w:r w:rsidRPr="00F71DEF">
      <w:rPr>
        <w:color w:val="1F3864" w:themeColor="accent1" w:themeShade="80"/>
        <w:sz w:val="20"/>
        <w:szCs w:val="20"/>
      </w:rPr>
      <w:t>….</w:t>
    </w:r>
  </w:p>
  <w:p w14:paraId="6543EF30" w14:textId="77777777" w:rsidR="00347E08" w:rsidRPr="00CF183E" w:rsidRDefault="00347E08" w:rsidP="00F71DEF">
    <w:pPr>
      <w:pStyle w:val="Intestazione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F71DEF">
    <w:pPr>
      <w:pStyle w:val="Intestazione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F71DEF">
    <w:pPr>
      <w:pStyle w:val="Intestazione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EA0"/>
    <w:multiLevelType w:val="hybridMultilevel"/>
    <w:tmpl w:val="F9361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7FDF"/>
    <w:multiLevelType w:val="hybridMultilevel"/>
    <w:tmpl w:val="AF9C84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EBD9E"/>
    <w:multiLevelType w:val="hybridMultilevel"/>
    <w:tmpl w:val="902A1EFA"/>
    <w:lvl w:ilvl="0" w:tplc="D746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2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27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A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48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45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41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22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0E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F4515"/>
    <w:multiLevelType w:val="hybridMultilevel"/>
    <w:tmpl w:val="0A0822B4"/>
    <w:lvl w:ilvl="0" w:tplc="947CD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C2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88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0C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3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C3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C0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9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C8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A1E2D"/>
    <w:multiLevelType w:val="hybridMultilevel"/>
    <w:tmpl w:val="217E6852"/>
    <w:lvl w:ilvl="0" w:tplc="8CDC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2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4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0B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6B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08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EF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B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6E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864941">
    <w:abstractNumId w:val="2"/>
  </w:num>
  <w:num w:numId="2" w16cid:durableId="1287128516">
    <w:abstractNumId w:val="3"/>
  </w:num>
  <w:num w:numId="3" w16cid:durableId="909460673">
    <w:abstractNumId w:val="4"/>
  </w:num>
  <w:num w:numId="4" w16cid:durableId="1993099804">
    <w:abstractNumId w:val="1"/>
  </w:num>
  <w:num w:numId="5" w16cid:durableId="77332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07D4"/>
    <w:rsid w:val="000367F0"/>
    <w:rsid w:val="00070B5B"/>
    <w:rsid w:val="0007238E"/>
    <w:rsid w:val="00082162"/>
    <w:rsid w:val="00092276"/>
    <w:rsid w:val="000A1416"/>
    <w:rsid w:val="000A318B"/>
    <w:rsid w:val="000A4CF7"/>
    <w:rsid w:val="000A6836"/>
    <w:rsid w:val="000A68E2"/>
    <w:rsid w:val="000B69A6"/>
    <w:rsid w:val="000C7E8F"/>
    <w:rsid w:val="000D0817"/>
    <w:rsid w:val="000E05AF"/>
    <w:rsid w:val="000E20C3"/>
    <w:rsid w:val="00100014"/>
    <w:rsid w:val="00104E17"/>
    <w:rsid w:val="001060B7"/>
    <w:rsid w:val="00110C2D"/>
    <w:rsid w:val="0012216D"/>
    <w:rsid w:val="00130B59"/>
    <w:rsid w:val="00145239"/>
    <w:rsid w:val="00163923"/>
    <w:rsid w:val="00165582"/>
    <w:rsid w:val="001813C0"/>
    <w:rsid w:val="00184DBD"/>
    <w:rsid w:val="001A58C8"/>
    <w:rsid w:val="001C6A7D"/>
    <w:rsid w:val="001C6B7B"/>
    <w:rsid w:val="001F031C"/>
    <w:rsid w:val="001F0F62"/>
    <w:rsid w:val="001F5D73"/>
    <w:rsid w:val="00207233"/>
    <w:rsid w:val="002112CF"/>
    <w:rsid w:val="00215557"/>
    <w:rsid w:val="002167FB"/>
    <w:rsid w:val="0021689D"/>
    <w:rsid w:val="002232BF"/>
    <w:rsid w:val="00237776"/>
    <w:rsid w:val="00253FE1"/>
    <w:rsid w:val="002572C9"/>
    <w:rsid w:val="00280E8A"/>
    <w:rsid w:val="00290F6B"/>
    <w:rsid w:val="002A2DA1"/>
    <w:rsid w:val="002A42AF"/>
    <w:rsid w:val="002B1BE6"/>
    <w:rsid w:val="002C35DA"/>
    <w:rsid w:val="002D45E9"/>
    <w:rsid w:val="002E28E3"/>
    <w:rsid w:val="002E6701"/>
    <w:rsid w:val="002F0D7B"/>
    <w:rsid w:val="00307220"/>
    <w:rsid w:val="0030749D"/>
    <w:rsid w:val="003136A2"/>
    <w:rsid w:val="00313B14"/>
    <w:rsid w:val="003152FB"/>
    <w:rsid w:val="00324279"/>
    <w:rsid w:val="00327342"/>
    <w:rsid w:val="00334CD1"/>
    <w:rsid w:val="003459D3"/>
    <w:rsid w:val="00347E08"/>
    <w:rsid w:val="00360818"/>
    <w:rsid w:val="0037060A"/>
    <w:rsid w:val="00384CD1"/>
    <w:rsid w:val="00390A63"/>
    <w:rsid w:val="003A1758"/>
    <w:rsid w:val="003B3096"/>
    <w:rsid w:val="003B6000"/>
    <w:rsid w:val="003D5179"/>
    <w:rsid w:val="003D6177"/>
    <w:rsid w:val="004036DF"/>
    <w:rsid w:val="004072FA"/>
    <w:rsid w:val="00446ED2"/>
    <w:rsid w:val="00456E75"/>
    <w:rsid w:val="00462D8D"/>
    <w:rsid w:val="00462DFA"/>
    <w:rsid w:val="0049119E"/>
    <w:rsid w:val="004A1477"/>
    <w:rsid w:val="004B1597"/>
    <w:rsid w:val="004D04C6"/>
    <w:rsid w:val="004E061B"/>
    <w:rsid w:val="004E0AA1"/>
    <w:rsid w:val="004E2787"/>
    <w:rsid w:val="004E698F"/>
    <w:rsid w:val="004F6807"/>
    <w:rsid w:val="00501D79"/>
    <w:rsid w:val="00503590"/>
    <w:rsid w:val="00534462"/>
    <w:rsid w:val="00566BF9"/>
    <w:rsid w:val="005974C5"/>
    <w:rsid w:val="006145CC"/>
    <w:rsid w:val="00626E67"/>
    <w:rsid w:val="00633AC1"/>
    <w:rsid w:val="0064036B"/>
    <w:rsid w:val="006408B6"/>
    <w:rsid w:val="006612BC"/>
    <w:rsid w:val="00666440"/>
    <w:rsid w:val="006667C9"/>
    <w:rsid w:val="0066756D"/>
    <w:rsid w:val="0068140F"/>
    <w:rsid w:val="00694DBA"/>
    <w:rsid w:val="006974B8"/>
    <w:rsid w:val="006A376F"/>
    <w:rsid w:val="006A4256"/>
    <w:rsid w:val="006C3DB0"/>
    <w:rsid w:val="00705055"/>
    <w:rsid w:val="00721285"/>
    <w:rsid w:val="007248CE"/>
    <w:rsid w:val="00733262"/>
    <w:rsid w:val="00737C76"/>
    <w:rsid w:val="00753864"/>
    <w:rsid w:val="007543A6"/>
    <w:rsid w:val="0076030E"/>
    <w:rsid w:val="007607CF"/>
    <w:rsid w:val="00764FCE"/>
    <w:rsid w:val="00774F84"/>
    <w:rsid w:val="00781E73"/>
    <w:rsid w:val="00783DF6"/>
    <w:rsid w:val="007B6527"/>
    <w:rsid w:val="007C232F"/>
    <w:rsid w:val="007C4B1C"/>
    <w:rsid w:val="007E1252"/>
    <w:rsid w:val="007E2D7F"/>
    <w:rsid w:val="007F230F"/>
    <w:rsid w:val="0081328C"/>
    <w:rsid w:val="00814EB4"/>
    <w:rsid w:val="00824B40"/>
    <w:rsid w:val="0084023E"/>
    <w:rsid w:val="00843D80"/>
    <w:rsid w:val="00861A54"/>
    <w:rsid w:val="00862F70"/>
    <w:rsid w:val="0088311F"/>
    <w:rsid w:val="00897B17"/>
    <w:rsid w:val="008A375C"/>
    <w:rsid w:val="008B1590"/>
    <w:rsid w:val="008B5D50"/>
    <w:rsid w:val="008B6E12"/>
    <w:rsid w:val="008C5C09"/>
    <w:rsid w:val="008F1486"/>
    <w:rsid w:val="008F1E54"/>
    <w:rsid w:val="008F27C3"/>
    <w:rsid w:val="00903E25"/>
    <w:rsid w:val="00941BE5"/>
    <w:rsid w:val="00943F59"/>
    <w:rsid w:val="009531BF"/>
    <w:rsid w:val="00954466"/>
    <w:rsid w:val="009572FB"/>
    <w:rsid w:val="00962C6E"/>
    <w:rsid w:val="00993E13"/>
    <w:rsid w:val="00995B33"/>
    <w:rsid w:val="009B4A81"/>
    <w:rsid w:val="009E16F6"/>
    <w:rsid w:val="009E3D11"/>
    <w:rsid w:val="009F2A67"/>
    <w:rsid w:val="00A17FD8"/>
    <w:rsid w:val="00A2628E"/>
    <w:rsid w:val="00A420E0"/>
    <w:rsid w:val="00A4282C"/>
    <w:rsid w:val="00A462CC"/>
    <w:rsid w:val="00A51637"/>
    <w:rsid w:val="00A578F2"/>
    <w:rsid w:val="00A67EF3"/>
    <w:rsid w:val="00A7209F"/>
    <w:rsid w:val="00A75007"/>
    <w:rsid w:val="00A82334"/>
    <w:rsid w:val="00AA2D86"/>
    <w:rsid w:val="00AB43B1"/>
    <w:rsid w:val="00AB50F6"/>
    <w:rsid w:val="00AC2CCE"/>
    <w:rsid w:val="00AC4E14"/>
    <w:rsid w:val="00AC7939"/>
    <w:rsid w:val="00AD412E"/>
    <w:rsid w:val="00AD6B97"/>
    <w:rsid w:val="00B142E5"/>
    <w:rsid w:val="00B32A10"/>
    <w:rsid w:val="00B3790B"/>
    <w:rsid w:val="00B40298"/>
    <w:rsid w:val="00B61DCF"/>
    <w:rsid w:val="00B63278"/>
    <w:rsid w:val="00B700C1"/>
    <w:rsid w:val="00B8211F"/>
    <w:rsid w:val="00BB695C"/>
    <w:rsid w:val="00BC10C0"/>
    <w:rsid w:val="00BE4E10"/>
    <w:rsid w:val="00BE7729"/>
    <w:rsid w:val="00C20583"/>
    <w:rsid w:val="00C21582"/>
    <w:rsid w:val="00C36D3F"/>
    <w:rsid w:val="00C37BB0"/>
    <w:rsid w:val="00C44D5D"/>
    <w:rsid w:val="00C514AE"/>
    <w:rsid w:val="00C578C3"/>
    <w:rsid w:val="00C63210"/>
    <w:rsid w:val="00C64BF6"/>
    <w:rsid w:val="00C71580"/>
    <w:rsid w:val="00C7619F"/>
    <w:rsid w:val="00C76C94"/>
    <w:rsid w:val="00C77F91"/>
    <w:rsid w:val="00C87593"/>
    <w:rsid w:val="00C92721"/>
    <w:rsid w:val="00C94BB0"/>
    <w:rsid w:val="00CA4E51"/>
    <w:rsid w:val="00CA7C0A"/>
    <w:rsid w:val="00CB36D1"/>
    <w:rsid w:val="00CC0553"/>
    <w:rsid w:val="00CE138F"/>
    <w:rsid w:val="00CF183E"/>
    <w:rsid w:val="00CF1A22"/>
    <w:rsid w:val="00CF203D"/>
    <w:rsid w:val="00D03303"/>
    <w:rsid w:val="00D06BA8"/>
    <w:rsid w:val="00D14DDE"/>
    <w:rsid w:val="00D37578"/>
    <w:rsid w:val="00D3762E"/>
    <w:rsid w:val="00D4000F"/>
    <w:rsid w:val="00D43FD1"/>
    <w:rsid w:val="00D545B5"/>
    <w:rsid w:val="00D6563A"/>
    <w:rsid w:val="00D90ECB"/>
    <w:rsid w:val="00D97545"/>
    <w:rsid w:val="00DA2865"/>
    <w:rsid w:val="00DE37ED"/>
    <w:rsid w:val="00DF6E2A"/>
    <w:rsid w:val="00DF6F67"/>
    <w:rsid w:val="00E012E2"/>
    <w:rsid w:val="00E1067C"/>
    <w:rsid w:val="00E133C5"/>
    <w:rsid w:val="00E1483E"/>
    <w:rsid w:val="00E256FE"/>
    <w:rsid w:val="00E31376"/>
    <w:rsid w:val="00E346AC"/>
    <w:rsid w:val="00E47650"/>
    <w:rsid w:val="00E56B23"/>
    <w:rsid w:val="00E77A07"/>
    <w:rsid w:val="00E85B1B"/>
    <w:rsid w:val="00E900B2"/>
    <w:rsid w:val="00E966C9"/>
    <w:rsid w:val="00EB5DA1"/>
    <w:rsid w:val="00EC37CF"/>
    <w:rsid w:val="00EC5525"/>
    <w:rsid w:val="00EC6FFB"/>
    <w:rsid w:val="00EE0C45"/>
    <w:rsid w:val="00EE5D6D"/>
    <w:rsid w:val="00EE7449"/>
    <w:rsid w:val="00F020E3"/>
    <w:rsid w:val="00F24109"/>
    <w:rsid w:val="00F35F1A"/>
    <w:rsid w:val="00F402CB"/>
    <w:rsid w:val="00F40D5B"/>
    <w:rsid w:val="00F41A06"/>
    <w:rsid w:val="00F57064"/>
    <w:rsid w:val="00F64BD1"/>
    <w:rsid w:val="00F71DEF"/>
    <w:rsid w:val="00F75832"/>
    <w:rsid w:val="00F85787"/>
    <w:rsid w:val="00F86B7C"/>
    <w:rsid w:val="00F94E48"/>
    <w:rsid w:val="00FA6371"/>
    <w:rsid w:val="00FB71AA"/>
    <w:rsid w:val="00FB7E4D"/>
    <w:rsid w:val="00FC59BC"/>
    <w:rsid w:val="01321BAE"/>
    <w:rsid w:val="03294735"/>
    <w:rsid w:val="045E9601"/>
    <w:rsid w:val="0469BC70"/>
    <w:rsid w:val="04AD8E5D"/>
    <w:rsid w:val="057DB546"/>
    <w:rsid w:val="078AC4A6"/>
    <w:rsid w:val="07A15D32"/>
    <w:rsid w:val="08804DE6"/>
    <w:rsid w:val="09F17EA5"/>
    <w:rsid w:val="0AD8FDF4"/>
    <w:rsid w:val="0BFD04B6"/>
    <w:rsid w:val="0CFDFC1F"/>
    <w:rsid w:val="0E03B9FD"/>
    <w:rsid w:val="0E109EB6"/>
    <w:rsid w:val="0E188C3C"/>
    <w:rsid w:val="0E29C713"/>
    <w:rsid w:val="0FAC6F17"/>
    <w:rsid w:val="12D28B66"/>
    <w:rsid w:val="13C3008D"/>
    <w:rsid w:val="144C0FEB"/>
    <w:rsid w:val="15613966"/>
    <w:rsid w:val="17AA9C43"/>
    <w:rsid w:val="18101A1D"/>
    <w:rsid w:val="1880BA39"/>
    <w:rsid w:val="1A34AA89"/>
    <w:rsid w:val="1AF70F44"/>
    <w:rsid w:val="1BD0D381"/>
    <w:rsid w:val="1BEF5767"/>
    <w:rsid w:val="1C79B748"/>
    <w:rsid w:val="1D59B792"/>
    <w:rsid w:val="1EF89BAA"/>
    <w:rsid w:val="1FB5AE28"/>
    <w:rsid w:val="203B8D1C"/>
    <w:rsid w:val="213F40E9"/>
    <w:rsid w:val="216650C8"/>
    <w:rsid w:val="23E37A55"/>
    <w:rsid w:val="24891F4B"/>
    <w:rsid w:val="2563B9E1"/>
    <w:rsid w:val="26AC472A"/>
    <w:rsid w:val="297162AD"/>
    <w:rsid w:val="29A2C0E5"/>
    <w:rsid w:val="2BC89E7A"/>
    <w:rsid w:val="2BD2FB65"/>
    <w:rsid w:val="300B43D3"/>
    <w:rsid w:val="3156677C"/>
    <w:rsid w:val="325DCDBE"/>
    <w:rsid w:val="33D9B72C"/>
    <w:rsid w:val="33E075C2"/>
    <w:rsid w:val="344AA4E6"/>
    <w:rsid w:val="348E083E"/>
    <w:rsid w:val="3579DDAB"/>
    <w:rsid w:val="35B6B7F0"/>
    <w:rsid w:val="36C4CE83"/>
    <w:rsid w:val="38B3E6E5"/>
    <w:rsid w:val="3A6D00E0"/>
    <w:rsid w:val="3B43D448"/>
    <w:rsid w:val="3F359230"/>
    <w:rsid w:val="40936C8A"/>
    <w:rsid w:val="43F0D999"/>
    <w:rsid w:val="44FBFB3F"/>
    <w:rsid w:val="463D7ED2"/>
    <w:rsid w:val="478005AF"/>
    <w:rsid w:val="4783B7DF"/>
    <w:rsid w:val="48E2466E"/>
    <w:rsid w:val="4A8297AA"/>
    <w:rsid w:val="4A858F32"/>
    <w:rsid w:val="4AF1D894"/>
    <w:rsid w:val="4BD0862E"/>
    <w:rsid w:val="4D321529"/>
    <w:rsid w:val="4DB5B791"/>
    <w:rsid w:val="4E4B41F2"/>
    <w:rsid w:val="5013E6C9"/>
    <w:rsid w:val="508B7E87"/>
    <w:rsid w:val="50D64B84"/>
    <w:rsid w:val="510F2708"/>
    <w:rsid w:val="525D49A6"/>
    <w:rsid w:val="543F4A7E"/>
    <w:rsid w:val="56BDD176"/>
    <w:rsid w:val="57862DD9"/>
    <w:rsid w:val="57ED9A76"/>
    <w:rsid w:val="59CD32D6"/>
    <w:rsid w:val="5C98F113"/>
    <w:rsid w:val="5CF7EEDF"/>
    <w:rsid w:val="5D51A293"/>
    <w:rsid w:val="5DDF6E2E"/>
    <w:rsid w:val="60852938"/>
    <w:rsid w:val="620CA0F2"/>
    <w:rsid w:val="638F4113"/>
    <w:rsid w:val="63B10899"/>
    <w:rsid w:val="654DB380"/>
    <w:rsid w:val="6A6D3ECF"/>
    <w:rsid w:val="6BA331F0"/>
    <w:rsid w:val="6BD0395B"/>
    <w:rsid w:val="6C61AF1D"/>
    <w:rsid w:val="6E77ABB9"/>
    <w:rsid w:val="6F06A454"/>
    <w:rsid w:val="71BED209"/>
    <w:rsid w:val="71F6560B"/>
    <w:rsid w:val="730165C1"/>
    <w:rsid w:val="746CC102"/>
    <w:rsid w:val="7791F7FD"/>
    <w:rsid w:val="77F07546"/>
    <w:rsid w:val="78379CF3"/>
    <w:rsid w:val="786B6987"/>
    <w:rsid w:val="792DC85E"/>
    <w:rsid w:val="7A510056"/>
    <w:rsid w:val="7A55D7EF"/>
    <w:rsid w:val="7C4C75AC"/>
    <w:rsid w:val="7D54CBDB"/>
    <w:rsid w:val="7DFED109"/>
    <w:rsid w:val="7E118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E8F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A2628E"/>
    <w:pPr>
      <w:tabs>
        <w:tab w:val="left" w:pos="9000"/>
      </w:tabs>
      <w:ind w:left="5664" w:right="278"/>
      <w:jc w:val="both"/>
    </w:pPr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A2628E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A2628E"/>
    <w:pPr>
      <w:tabs>
        <w:tab w:val="left" w:pos="9000"/>
      </w:tabs>
      <w:ind w:left="720" w:right="278"/>
      <w:contextualSpacing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2628E"/>
    <w:pPr>
      <w:tabs>
        <w:tab w:val="left" w:pos="851"/>
        <w:tab w:val="right" w:leader="dot" w:pos="9060"/>
      </w:tabs>
      <w:spacing w:line="276" w:lineRule="auto"/>
      <w:ind w:left="714" w:right="278" w:hanging="357"/>
      <w:jc w:val="both"/>
    </w:pPr>
    <w:rPr>
      <w:rFonts w:ascii="Garamond" w:eastAsia="Times New Roman" w:hAnsi="Garamond" w:cs="Times New Roman"/>
      <w:b/>
      <w:color w:val="000000"/>
      <w:sz w:val="2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56EDB82B2ED449B8A4D4F0849512FF" ma:contentTypeVersion="17" ma:contentTypeDescription="Creare un nuovo documento." ma:contentTypeScope="" ma:versionID="b572556b9c7cacd4b71f083e390f926e">
  <xsd:schema xmlns:xsd="http://www.w3.org/2001/XMLSchema" xmlns:xs="http://www.w3.org/2001/XMLSchema" xmlns:p="http://schemas.microsoft.com/office/2006/metadata/properties" xmlns:ns2="afc51e5c-64c9-4227-aa56-2326c5fad4ac" xmlns:ns3="121231b3-fab9-421e-a4f9-a957eba88dc8" targetNamespace="http://schemas.microsoft.com/office/2006/metadata/properties" ma:root="true" ma:fieldsID="40588e29bcc7818810a062df7c3b3e3e" ns2:_="" ns3:_="">
    <xsd:import namespace="afc51e5c-64c9-4227-aa56-2326c5fad4ac"/>
    <xsd:import namespace="121231b3-fab9-421e-a4f9-a957eba88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1e5c-64c9-4227-aa56-2326c5fad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231b3-fab9-421e-a4f9-a957eba88d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1fd7bc-507d-43f1-809b-b5265b8d6882}" ma:internalName="TaxCatchAll" ma:showField="CatchAllData" ma:web="121231b3-fab9-421e-a4f9-a957eba88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C62B4-32B0-4C0A-A06E-4B1EAAF70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51e5c-64c9-4227-aa56-2326c5fad4ac"/>
    <ds:schemaRef ds:uri="121231b3-fab9-421e-a4f9-a957eba88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28087-85A8-4302-A081-DEA67AC98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briele Fontana</cp:lastModifiedBy>
  <cp:revision>64</cp:revision>
  <cp:lastPrinted>2022-03-10T11:01:00Z</cp:lastPrinted>
  <dcterms:created xsi:type="dcterms:W3CDTF">2024-02-20T12:21:00Z</dcterms:created>
  <dcterms:modified xsi:type="dcterms:W3CDTF">2025-11-21T08:47:00Z</dcterms:modified>
</cp:coreProperties>
</file>